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5506A4EA" w14:textId="55D6B2C4" w:rsidR="00C841DC" w:rsidRDefault="00C841DC" w:rsidP="00C841DC">
      <w:pPr>
        <w:jc w:val="center"/>
        <w:rPr>
          <w:b/>
        </w:rPr>
      </w:pPr>
      <w:r>
        <w:rPr>
          <w:b/>
        </w:rPr>
        <w:t>Class Worksheet</w:t>
      </w:r>
      <w:r w:rsidR="00727144">
        <w:rPr>
          <w:b/>
        </w:rPr>
        <w:t xml:space="preserve"> – Lecture 2:  Quiz on Vectors</w:t>
      </w:r>
    </w:p>
    <w:p w14:paraId="7AF18690" w14:textId="77777777" w:rsidR="00C841DC" w:rsidRDefault="00BD3B8F" w:rsidP="00C841D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BD1EEA" wp14:editId="2A57C143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943600" cy="0"/>
                <wp:effectExtent l="76200" t="73660" r="88900" b="11684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1.8pt" to="468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1EC42F30" w14:textId="77777777" w:rsidR="00C841DC" w:rsidRPr="00C841DC" w:rsidRDefault="00C841DC" w:rsidP="00C841DC"/>
    <w:p w14:paraId="706F5A52" w14:textId="2512AC77" w:rsidR="00727144" w:rsidRDefault="00727144" w:rsidP="005934BD">
      <w:pPr>
        <w:pStyle w:val="ListParagraph"/>
        <w:numPr>
          <w:ilvl w:val="0"/>
          <w:numId w:val="6"/>
        </w:numPr>
        <w:ind w:left="360"/>
      </w:pPr>
      <w:r>
        <w:t xml:space="preserve">Le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.  What is the </w:t>
      </w:r>
      <w:r w:rsidRPr="00727144">
        <w:rPr>
          <w:b/>
        </w:rPr>
        <w:t>scalar product</w:t>
      </w:r>
      <w: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?</w:t>
      </w:r>
    </w:p>
    <w:p w14:paraId="05AA9890" w14:textId="14398F02" w:rsidR="005934BD" w:rsidRDefault="00AF4FB5" w:rsidP="005934BD">
      <w:pPr>
        <w:pStyle w:val="ListParagraph"/>
        <w:ind w:left="360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ad+be+cf</m:t>
          </m:r>
        </m:oMath>
      </m:oMathPara>
    </w:p>
    <w:p w14:paraId="640DC789" w14:textId="77777777" w:rsidR="00727144" w:rsidRDefault="00727144" w:rsidP="005934BD"/>
    <w:p w14:paraId="352024EE" w14:textId="26B4345E" w:rsidR="000F5A10" w:rsidRDefault="00727144" w:rsidP="005934BD">
      <w:pPr>
        <w:pStyle w:val="ListParagraph"/>
        <w:numPr>
          <w:ilvl w:val="0"/>
          <w:numId w:val="6"/>
        </w:numPr>
        <w:ind w:left="360"/>
      </w:pPr>
      <w:r>
        <w:t xml:space="preserve">What is the </w:t>
      </w:r>
      <w:r>
        <w:rPr>
          <w:b/>
        </w:rPr>
        <w:t>outer</w:t>
      </w:r>
      <w:r w:rsidRPr="00727144">
        <w:rPr>
          <w:b/>
        </w:rPr>
        <w:t xml:space="preserve"> product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?</w:t>
      </w:r>
    </w:p>
    <w:p w14:paraId="661B01C7" w14:textId="4595BB5B" w:rsidR="000F5A10" w:rsidRPr="00AE02F3" w:rsidRDefault="00AF4FB5" w:rsidP="005934BD">
      <w:pPr>
        <w:pStyle w:val="ListParagraph"/>
        <w:ind w:left="36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f</m:t>
                    </m:r>
                  </m:e>
                </m:mr>
              </m:m>
            </m:e>
          </m:d>
        </m:oMath>
      </m:oMathPara>
    </w:p>
    <w:p w14:paraId="07626FC4" w14:textId="6425124D" w:rsidR="000F5A10" w:rsidRDefault="00727144" w:rsidP="005934BD">
      <w:pPr>
        <w:pStyle w:val="ListParagraph"/>
        <w:numPr>
          <w:ilvl w:val="0"/>
          <w:numId w:val="6"/>
        </w:numPr>
        <w:ind w:left="360"/>
      </w:pPr>
      <w:r>
        <w:t xml:space="preserve">What is the length or </w:t>
      </w:r>
      <w:r w:rsidRPr="00727144">
        <w:rPr>
          <w:b/>
        </w:rPr>
        <w:t>norm</w:t>
      </w:r>
      <w:r>
        <w:t xml:space="preserve"> of vector </w:t>
      </w:r>
      <m:oMath>
        <m:r>
          <w:rPr>
            <w:rFonts w:ascii="Cambria Math" w:hAnsi="Cambria Math"/>
          </w:rPr>
          <m:t>x</m:t>
        </m:r>
      </m:oMath>
      <w:r>
        <w:t xml:space="preserve">?  That i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 = ?</w:t>
      </w:r>
    </w:p>
    <w:p w14:paraId="575B8D9D" w14:textId="05D548B8" w:rsidR="000F5A10" w:rsidRDefault="00AF4FB5" w:rsidP="00AE02F3">
      <w:pPr>
        <w:jc w:val="center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BEBA6EB" w14:textId="64DA343E" w:rsidR="005934BD" w:rsidRDefault="005934BD" w:rsidP="00AF4FB5">
      <w:pPr>
        <w:pStyle w:val="ListParagraph"/>
        <w:numPr>
          <w:ilvl w:val="0"/>
          <w:numId w:val="6"/>
        </w:numPr>
        <w:ind w:left="360"/>
      </w:pPr>
      <w:r>
        <w:t>Fill in the relationships</w:t>
      </w:r>
    </w:p>
    <w:p w14:paraId="0A6F4A75" w14:textId="0DD1E4DA" w:rsidR="005934BD" w:rsidRDefault="005934BD" w:rsidP="005934BD">
      <w:pPr>
        <w:pStyle w:val="ListParagraph"/>
        <w:ind w:left="360"/>
      </w:pP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  ≤</m:t>
        </m:r>
        <m:r>
          <w:rPr>
            <w:rFonts w:ascii="Cambria Math" w:hAnsi="Cambria Math"/>
          </w:rPr>
          <m:t xml:space="preserve"> 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522FD0">
        <w:t xml:space="preserve">      </w:t>
      </w:r>
      <w:r>
        <w:t>name it:</w:t>
      </w:r>
      <w:r w:rsidR="00AF4FB5">
        <w:t xml:space="preserve"> </w:t>
      </w:r>
      <w:r w:rsidR="00AF4FB5" w:rsidRPr="00AE02F3">
        <w:rPr>
          <w:i/>
        </w:rPr>
        <w:t>Cauchy-Schwartz inequality</w:t>
      </w:r>
    </w:p>
    <w:p w14:paraId="6E54960D" w14:textId="35FB4198" w:rsidR="000F5A10" w:rsidRDefault="005934BD" w:rsidP="00AF4FB5">
      <w:pPr>
        <w:pStyle w:val="ListParagraph"/>
        <w:ind w:left="360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 xml:space="preserve">  ≤</m:t>
        </m:r>
        <m:r>
          <w:rPr>
            <w:rFonts w:ascii="Cambria Math" w:hAnsi="Cambria Math"/>
          </w:rPr>
          <m:t xml:space="preserve">  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  name it:</w:t>
      </w:r>
      <w:r w:rsidR="00AF4FB5">
        <w:t xml:space="preserve"> </w:t>
      </w:r>
      <w:r w:rsidR="00AF4FB5" w:rsidRPr="00AE02F3">
        <w:rPr>
          <w:i/>
        </w:rPr>
        <w:t>triangle inequality</w:t>
      </w:r>
    </w:p>
    <w:p w14:paraId="7210E9CD" w14:textId="48453AEA" w:rsidR="00AF4FB5" w:rsidRDefault="00AE02F3" w:rsidP="005934BD">
      <w:pPr>
        <w:pStyle w:val="ListParagraph"/>
        <w:numPr>
          <w:ilvl w:val="0"/>
          <w:numId w:val="6"/>
        </w:numPr>
        <w:ind w:left="360"/>
      </w:pPr>
      <w:r w:rsidRPr="007451AD">
        <w:drawing>
          <wp:anchor distT="0" distB="0" distL="114300" distR="114300" simplePos="0" relativeHeight="251672576" behindDoc="0" locked="0" layoutInCell="1" allowOverlap="1" wp14:anchorId="0C778800" wp14:editId="22F1F3EF">
            <wp:simplePos x="0" y="0"/>
            <wp:positionH relativeFrom="column">
              <wp:posOffset>4572000</wp:posOffset>
            </wp:positionH>
            <wp:positionV relativeFrom="paragraph">
              <wp:posOffset>14605</wp:posOffset>
            </wp:positionV>
            <wp:extent cx="1906905" cy="1828800"/>
            <wp:effectExtent l="0" t="0" r="0" b="0"/>
            <wp:wrapSquare wrapText="bothSides"/>
            <wp:docPr id="7" name="Picture 2" descr="C:\Documents and Settings\Steveo\My Documents\Engineering\BCS\spong_0471649902\prepare_present\jpgsd\app\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Steveo\My Documents\Engineering\BCS\spong_0471649902\prepare_present\jpgsd\app\B_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144">
        <w:t xml:space="preserve">If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  <w:r w:rsidR="005934BD">
        <w:t xml:space="preserve">, </w:t>
      </w:r>
      <w:r w:rsidR="00727144">
        <w:t xml:space="preserve">what is </w:t>
      </w:r>
      <m:oMath>
        <m:r>
          <w:rPr>
            <w:rFonts w:ascii="Cambria Math" w:hAnsi="Cambria Math"/>
          </w:rPr>
          <m:t>θ</m:t>
        </m:r>
      </m:oMath>
      <w:r w:rsidR="00727144">
        <w:t xml:space="preserve">?  </w:t>
      </w:r>
    </w:p>
    <w:p w14:paraId="67E5DAF9" w14:textId="0DE64A92" w:rsidR="00727144" w:rsidRDefault="00AF4FB5" w:rsidP="00AF4FB5">
      <w:pPr>
        <w:ind w:left="1080"/>
      </w:pPr>
      <w:r>
        <w:t xml:space="preserve">Shortest angle between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3E0D5EA5" w14:textId="77777777" w:rsidR="000F5A10" w:rsidRDefault="000F5A10" w:rsidP="005934BD"/>
    <w:p w14:paraId="26A3BC9C" w14:textId="77777777" w:rsidR="000F5A10" w:rsidRDefault="000F5A10" w:rsidP="005934BD"/>
    <w:p w14:paraId="728782C3" w14:textId="1F346E55" w:rsidR="000F5A10" w:rsidRDefault="000F5A10" w:rsidP="005934BD"/>
    <w:p w14:paraId="669E9716" w14:textId="76C5288C" w:rsidR="00727144" w:rsidRDefault="00727144" w:rsidP="005934BD">
      <w:pPr>
        <w:pStyle w:val="ListParagraph"/>
        <w:numPr>
          <w:ilvl w:val="0"/>
          <w:numId w:val="6"/>
        </w:numPr>
        <w:ind w:left="360"/>
      </w:pPr>
      <w:r>
        <w:t xml:space="preserve">Assum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2D vectors that are not parallel.  Draw </w:t>
      </w:r>
      <m:oMath>
        <m:r>
          <w:rPr>
            <w:rFonts w:ascii="Cambria Math" w:hAnsi="Cambria Math"/>
          </w:rPr>
          <m:t>x,y,θ</m:t>
        </m:r>
      </m:oMath>
      <w:r w:rsidR="007451AD">
        <w:t xml:space="preserve">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</w:p>
    <w:p w14:paraId="2D2DE2CB" w14:textId="77777777" w:rsidR="000F5A10" w:rsidRDefault="000F5A10" w:rsidP="005934BD"/>
    <w:p w14:paraId="5D503ABE" w14:textId="5BDCCBD3" w:rsidR="00727144" w:rsidRDefault="00727144" w:rsidP="005934BD">
      <w:pPr>
        <w:pStyle w:val="ListParagraph"/>
        <w:numPr>
          <w:ilvl w:val="0"/>
          <w:numId w:val="6"/>
        </w:numPr>
        <w:ind w:left="360"/>
      </w:pPr>
      <w:r>
        <w:t xml:space="preserve">Again le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. What is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t xml:space="preserve">, where 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is the </w:t>
      </w:r>
      <w:r w:rsidRPr="00727144">
        <w:rPr>
          <w:b/>
        </w:rPr>
        <w:t>trace</w:t>
      </w:r>
      <w:r w:rsidR="00B603B9">
        <w:t xml:space="preserve"> of a matrix?</w:t>
      </w:r>
    </w:p>
    <w:p w14:paraId="4498CB0E" w14:textId="18FD7461" w:rsidR="00AF4FB5" w:rsidRDefault="00AF4FB5" w:rsidP="00AF4FB5">
      <w:pPr>
        <w:ind w:left="360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ad+be+cf</m:t>
          </m:r>
        </m:oMath>
      </m:oMathPara>
    </w:p>
    <w:p w14:paraId="69018699" w14:textId="52C50768" w:rsidR="000F5A10" w:rsidRDefault="000F5A10" w:rsidP="005934BD"/>
    <w:p w14:paraId="1BE29A92" w14:textId="32EF872D" w:rsidR="00727144" w:rsidRDefault="00727144" w:rsidP="005934BD">
      <w:pPr>
        <w:pStyle w:val="ListParagraph"/>
        <w:numPr>
          <w:ilvl w:val="0"/>
          <w:numId w:val="6"/>
        </w:numPr>
        <w:ind w:left="360"/>
      </w:pPr>
      <w:r>
        <w:t xml:space="preserve">What is the </w:t>
      </w:r>
      <w:r w:rsidRPr="00727144">
        <w:rPr>
          <w:b/>
        </w:rPr>
        <w:t>determinant</w:t>
      </w:r>
      <w:r w:rsidR="005934BD">
        <w:t xml:space="preserve"> of</w:t>
      </w:r>
      <w:r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?</m:t>
        </m:r>
      </m:oMath>
    </w:p>
    <w:p w14:paraId="7A957C3C" w14:textId="330CFB0C" w:rsidR="000F5A10" w:rsidRDefault="00AE02F3" w:rsidP="005934B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ad-bc </m:t>
          </m:r>
        </m:oMath>
      </m:oMathPara>
    </w:p>
    <w:p w14:paraId="6BF07C38" w14:textId="676E8561" w:rsidR="000F5A10" w:rsidRDefault="00AF4FB5" w:rsidP="005934BD">
      <w:r>
        <w:t xml:space="preserve"> </w:t>
      </w:r>
    </w:p>
    <w:p w14:paraId="03DA567A" w14:textId="77777777" w:rsidR="000F5A10" w:rsidRDefault="000F5A10" w:rsidP="005934BD"/>
    <w:p w14:paraId="257CD691" w14:textId="7FAF0979" w:rsidR="007451AD" w:rsidRDefault="00727144" w:rsidP="005934BD">
      <w:pPr>
        <w:pStyle w:val="ListParagraph"/>
        <w:numPr>
          <w:ilvl w:val="0"/>
          <w:numId w:val="6"/>
        </w:numPr>
        <w:ind w:left="360"/>
      </w:pPr>
      <w:r>
        <w:t xml:space="preserve">Give the </w:t>
      </w:r>
      <w:r w:rsidRPr="000F5A10">
        <w:rPr>
          <w:b/>
        </w:rPr>
        <w:t>vector product</w:t>
      </w:r>
      <w:r>
        <w:t xml:space="preserve"> (the </w:t>
      </w:r>
      <w:r w:rsidRPr="000F5A10">
        <w:rPr>
          <w:b/>
        </w:rPr>
        <w:t>cross product</w:t>
      </w:r>
      <w:r w:rsidR="005934BD">
        <w:t>)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× y</m:t>
        </m:r>
      </m:oMath>
      <w:r w:rsidR="000F5A10">
        <w:t xml:space="preserve"> of two vectors 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F5A10">
        <w:t xml:space="preserve"> and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F5A10">
        <w:t xml:space="preserve"> that belo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F5A10">
        <w:t xml:space="preserve"> as the vector </w:t>
      </w:r>
      <m:oMath>
        <m:r>
          <w:rPr>
            <w:rFonts w:ascii="Cambria Math" w:hAnsi="Cambria Math"/>
          </w:rPr>
          <m:t>c:</m:t>
        </m:r>
      </m:oMath>
    </w:p>
    <w:p w14:paraId="790B5EEA" w14:textId="29FA51AB" w:rsidR="005934BD" w:rsidRDefault="005934BD" w:rsidP="005934BD"/>
    <w:p w14:paraId="722AF4AF" w14:textId="6A5CDD1B" w:rsidR="005934BD" w:rsidRDefault="00AE02F3" w:rsidP="005934BD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79B3EE9" wp14:editId="1BE0BD4C">
                <wp:simplePos x="0" y="0"/>
                <wp:positionH relativeFrom="column">
                  <wp:posOffset>4572000</wp:posOffset>
                </wp:positionH>
                <wp:positionV relativeFrom="paragraph">
                  <wp:posOffset>81280</wp:posOffset>
                </wp:positionV>
                <wp:extent cx="1906905" cy="1837055"/>
                <wp:effectExtent l="0" t="50800" r="0" b="0"/>
                <wp:wrapThrough wrapText="bothSides">
                  <wp:wrapPolygon edited="0">
                    <wp:start x="0" y="-597"/>
                    <wp:lineTo x="0" y="21204"/>
                    <wp:lineTo x="21291" y="21204"/>
                    <wp:lineTo x="21291" y="-597"/>
                    <wp:lineTo x="0" y="-597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905" cy="1837055"/>
                          <a:chOff x="0" y="0"/>
                          <a:chExt cx="1906905" cy="1837055"/>
                        </a:xfrm>
                      </wpg:grpSpPr>
                      <pic:pic xmlns:pic="http://schemas.openxmlformats.org/drawingml/2006/picture">
                        <pic:nvPicPr>
                          <pic:cNvPr id="2050" name="Picture 2" descr="C:\Documents and Settings\Steveo\My Documents\Engineering\BCS\spong_0471649902\prepare_present\jpgsd\app\B_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55"/>
                            <a:ext cx="19069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 flipH="1">
                            <a:off x="219710" y="904875"/>
                            <a:ext cx="567055" cy="3384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28600" y="786130"/>
                            <a:ext cx="45720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81FD0" w14:textId="008EA655" w:rsidR="00AE02F3" w:rsidRPr="00520085" w:rsidRDefault="00AE02F3">
                              <w:pPr>
                                <w:rPr>
                                  <w:i/>
                                  <w:color w:val="FF0000"/>
                                  <w:sz w:val="32"/>
                                </w:rPr>
                              </w:pPr>
                              <w:r w:rsidRPr="00520085">
                                <w:rPr>
                                  <w:i/>
                                  <w:color w:val="FF0000"/>
                                  <w:sz w:val="32"/>
                                </w:rPr>
                                <w:t>-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769620" y="0"/>
                            <a:ext cx="846" cy="920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14400" y="356235"/>
                            <a:ext cx="68580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B69CE" w14:textId="3292B884" w:rsidR="00AE02F3" w:rsidRPr="00520085" w:rsidRDefault="00AE02F3" w:rsidP="00520085">
                              <w:pPr>
                                <w:rPr>
                                  <w:i/>
                                  <w:color w:val="FF0000"/>
                                  <w:sz w:val="32"/>
                                </w:rPr>
                              </w:pPr>
                              <w:r w:rsidRPr="00520085">
                                <w:rPr>
                                  <w:i/>
                                  <w:color w:val="FF0000"/>
                                  <w:sz w:val="32"/>
                                </w:rPr>
                                <w:t>-y</w:t>
                              </w:r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 w:rsidRPr="00520085">
                                <w:rPr>
                                  <w:color w:val="FF0000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0000"/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5in;margin-top:6.4pt;width:150.15pt;height:144.65pt;z-index:251678720" coordsize="1906905,183705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:\Documents and Settings\Steveo\My Documents\Engineering\BCS\spong_0471649902\prepare_present\jpgsd\app\B_01.jpg" style="position:absolute;top:8255;width:1906905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g&#10;0ATCAAAA3QAAAA8AAABkcnMvZG93bnJldi54bWxET8tqAjEU3Rf8h3AFdzVRsOpoFCm1rQiCr/1l&#10;cp2JTm6GSarTvzeLQpeH854vW1eJOzXBetYw6CsQxLk3lgsNp+P6dQIiRGSDlWfS8EsBlovOyxwz&#10;4x+8p/shFiKFcMhQQxljnUkZ8pIchr6viRN38Y3DmGBTSNPgI4W7Sg6VepMOLaeGEmt6Lym/HX6c&#10;hvOn3YXNlej4NZiu1djm44/tROtet13NQERq47/4z/1tNAzVKO1Pb9ITk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TYNAEwgAAAN0AAAAPAAAAAAAAAAAAAAAAAJwCAABk&#10;cnMvZG93bnJldi54bWxQSwUGAAAAAAQABAD3AAAAiwMAAAAA&#10;">
                  <v:imagedata r:id="rId11" o:title="B_01.jpg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219710;top:904875;width:567055;height:33845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I2oMEAAADaAAAADwAAAGRycy9kb3ducmV2LnhtbESPQYvCMBSE74L/ITxhbzZVQdZqlEVR&#10;vHhY9Qc8m2dTtnkJTaz132+EhT0OM/MNs9r0thEdtaF2rGCS5SCIS6drrhRcL/vxJ4gQkTU2jknB&#10;iwJs1sPBCgvtnvxN3TlWIkE4FKjAxOgLKUNpyGLInCdO3t21FmOSbSV1i88Et42c5vlcWqw5LRj0&#10;tDVU/pwfVoE77ualr/b+ZGZ2d7jdX52cbJX6GPVfSxCR+vgf/msftYIFvK+kGy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yQjag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" o:spid="_x0000_s1029" type="#_x0000_t202" style="position:absolute;left:228600;top:786130;width:457200;height:483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3D181FD0" w14:textId="008EA655" w:rsidR="00AE02F3" w:rsidRPr="00520085" w:rsidRDefault="00AE02F3">
                        <w:pPr>
                          <w:rPr>
                            <w:i/>
                            <w:color w:val="FF0000"/>
                            <w:sz w:val="32"/>
                          </w:rPr>
                        </w:pPr>
                        <w:r w:rsidRPr="00520085">
                          <w:rPr>
                            <w:i/>
                            <w:color w:val="FF0000"/>
                            <w:sz w:val="32"/>
                          </w:rPr>
                          <w:t>-y</w:t>
                        </w:r>
                      </w:p>
                    </w:txbxContent>
                  </v:textbox>
                </v:shape>
                <v:shape id="Straight Arrow Connector 13" o:spid="_x0000_s1030" type="#_x0000_t32" style="position:absolute;left:769620;width:846;height:9207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8NEb8AAADbAAAADwAAAGRycy9kb3ducmV2LnhtbERPzYrCMBC+C/sOYRa8aeoKsnSNRRTF&#10;iwddH2C2GZtiMwlNtq1vbwTB23x8v7MsBtuIjtpQO1Ywm2YgiEuna64UXH53k28QISJrbByTgjsF&#10;KFYfoyXm2vV8ou4cK5FCOOSowMTocylDachimDpPnLiray3GBNtK6hb7FG4b+ZVlC2mx5tRg0NPG&#10;UHk7/1sF7rBdlL7a+aOZ2+3+73rv5Gyj1PhzWP+AiDTEt/jlPug0fw7PX9IBcvU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L8NEb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14" o:spid="_x0000_s1031" type="#_x0000_t202" style="position:absolute;left:914400;top:356235;width:685800;height:483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7A7B69CE" w14:textId="3292B884" w:rsidR="00AE02F3" w:rsidRPr="00520085" w:rsidRDefault="00AE02F3" w:rsidP="00520085">
                        <w:pPr>
                          <w:rPr>
                            <w:i/>
                            <w:color w:val="FF0000"/>
                            <w:sz w:val="32"/>
                          </w:rPr>
                        </w:pPr>
                        <w:r w:rsidRPr="00520085">
                          <w:rPr>
                            <w:i/>
                            <w:color w:val="FF0000"/>
                            <w:sz w:val="32"/>
                          </w:rPr>
                          <w:t>-y</w:t>
                        </w:r>
                        <w:r>
                          <w:rPr>
                            <w:i/>
                            <w:color w:val="FF0000"/>
                            <w:sz w:val="32"/>
                          </w:rPr>
                          <w:t xml:space="preserve"> </w:t>
                        </w:r>
                        <w:r w:rsidRPr="00520085">
                          <w:rPr>
                            <w:color w:val="FF0000"/>
                            <w:sz w:val="32"/>
                          </w:rPr>
                          <w:t>x</w:t>
                        </w:r>
                        <w:r>
                          <w:rPr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color w:val="FF0000"/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4F9C007" w14:textId="63A7D94F" w:rsidR="005934BD" w:rsidRPr="00520085" w:rsidRDefault="00520085" w:rsidP="005934BD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x × </m:t>
          </m:r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</m:oMath>
      </m:oMathPara>
    </w:p>
    <w:p w14:paraId="41FCD9C1" w14:textId="25492DBA" w:rsidR="00520085" w:rsidRPr="005934BD" w:rsidRDefault="00520085" w:rsidP="005934BD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j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k</m:t>
          </m:r>
        </m:oMath>
      </m:oMathPara>
    </w:p>
    <w:p w14:paraId="2C48C075" w14:textId="6C0403DC" w:rsidR="005934BD" w:rsidRDefault="005934BD" w:rsidP="005934BD"/>
    <w:p w14:paraId="7E0C2257" w14:textId="4467151C" w:rsidR="005934BD" w:rsidRPr="007451AD" w:rsidRDefault="005934BD" w:rsidP="005934BD"/>
    <w:p w14:paraId="66C111CF" w14:textId="1130B487" w:rsidR="007451AD" w:rsidRDefault="007451AD" w:rsidP="005934BD">
      <w:pPr>
        <w:pStyle w:val="ListParagraph"/>
        <w:numPr>
          <w:ilvl w:val="0"/>
          <w:numId w:val="6"/>
        </w:numPr>
        <w:ind w:left="360"/>
      </w:pPr>
      <w:r w:rsidRPr="007451AD">
        <w:t xml:space="preserve"> </w:t>
      </w:r>
      <w:r>
        <w:t xml:space="preserve">What is </w:t>
      </w:r>
      <m:oMath>
        <m:r>
          <w:rPr>
            <w:rFonts w:ascii="Cambria Math" w:hAnsi="Cambria Math"/>
          </w:rPr>
          <m:t>-y</m:t>
        </m:r>
        <m:r>
          <w:rPr>
            <w:rFonts w:ascii="Cambria Math" w:hAnsi="Cambria Math"/>
          </w:rPr>
          <m:t xml:space="preserve"> × </m:t>
        </m:r>
        <m:r>
          <w:rPr>
            <w:rFonts w:ascii="Cambria Math" w:hAnsi="Cambria Math"/>
          </w:rPr>
          <m:t>x</m:t>
        </m:r>
      </m:oMath>
      <w:r>
        <w:t>?  (</w:t>
      </w:r>
      <w:r w:rsidRPr="007451AD">
        <w:rPr>
          <w:b/>
        </w:rPr>
        <w:t>anticommutative</w:t>
      </w:r>
      <w:r>
        <w:t>) Draw it on image B.1:</w:t>
      </w:r>
    </w:p>
    <w:p w14:paraId="3BF402EB" w14:textId="78CABDD2" w:rsidR="007451AD" w:rsidRDefault="007451AD" w:rsidP="005934BD">
      <w:pPr>
        <w:pStyle w:val="ListParagraph"/>
        <w:numPr>
          <w:ilvl w:val="0"/>
          <w:numId w:val="6"/>
        </w:numPr>
        <w:ind w:left="360"/>
      </w:pPr>
      <w:r>
        <w:t xml:space="preserve">Apply distributive rule: </w:t>
      </w:r>
      <m:oMath>
        <m:r>
          <w:rPr>
            <w:rFonts w:ascii="Cambria Math" w:hAnsi="Cambria Math"/>
          </w:rPr>
          <m:t xml:space="preserve">x × 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+z)</m:t>
        </m:r>
      </m:oMath>
      <w:r>
        <w:t>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x ×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 ×</m:t>
        </m:r>
        <m:r>
          <w:rPr>
            <w:rFonts w:ascii="Cambria Math" w:hAnsi="Cambria Math"/>
          </w:rPr>
          <m:t xml:space="preserve"> z</m:t>
        </m:r>
      </m:oMath>
    </w:p>
    <w:p w14:paraId="2C0C7A89" w14:textId="7AD5C113" w:rsidR="007451AD" w:rsidRPr="007451AD" w:rsidRDefault="007451AD" w:rsidP="005934BD">
      <w:pPr>
        <w:pStyle w:val="ListParagraph"/>
        <w:numPr>
          <w:ilvl w:val="0"/>
          <w:numId w:val="6"/>
        </w:numPr>
        <w:ind w:left="360"/>
      </w:pPr>
      <w:r>
        <w:t xml:space="preserve">Apply distributive rule: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× 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x</m:t>
            </m:r>
          </m:e>
        </m:d>
        <m:r>
          <w:rPr>
            <w:rFonts w:ascii="Cambria Math" w:hAnsi="Cambria Math"/>
          </w:rPr>
          <m:t xml:space="preserve"> × y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×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y</m:t>
            </m:r>
          </m:e>
        </m:d>
      </m:oMath>
    </w:p>
    <w:p w14:paraId="6A34299C" w14:textId="1A5114C9" w:rsidR="000F5A10" w:rsidRDefault="000F5A10" w:rsidP="005934BD"/>
    <w:p w14:paraId="3AA89C02" w14:textId="77777777" w:rsidR="000F5A10" w:rsidRDefault="000F5A10" w:rsidP="000F5A10"/>
    <w:p w14:paraId="3BFD417D" w14:textId="11F0DA29" w:rsidR="00C817B1" w:rsidRDefault="00C817B1" w:rsidP="005934BD"/>
    <w:p w14:paraId="7DC63E9C" w14:textId="1A27E985" w:rsidR="00955C50" w:rsidRDefault="00955C50" w:rsidP="00C817B1">
      <w:pPr>
        <w:jc w:val="both"/>
        <w:rPr>
          <w:noProof/>
        </w:rPr>
      </w:pPr>
    </w:p>
    <w:p w14:paraId="395CDD95" w14:textId="77777777" w:rsidR="00C817B1" w:rsidRDefault="00C817B1" w:rsidP="00C841DC"/>
    <w:p w14:paraId="3AAD8129" w14:textId="77777777" w:rsidR="00F513E6" w:rsidRDefault="00BD3B8F" w:rsidP="00F513E6">
      <w:pPr>
        <w:jc w:val="center"/>
      </w:pPr>
      <w:r>
        <w:rPr>
          <w:noProof/>
        </w:rPr>
        <w:drawing>
          <wp:inline distT="0" distB="0" distL="0" distR="0" wp14:anchorId="03FE221C" wp14:editId="476F4D5C">
            <wp:extent cx="5486400" cy="4572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C82E" w14:textId="77777777" w:rsidR="00BD3B8F" w:rsidRPr="00C841DC" w:rsidRDefault="00BD3B8F" w:rsidP="00BD3B8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294C4EB9" w14:textId="4BD6DBC0" w:rsidR="00EA22F6" w:rsidRDefault="00EA22F6" w:rsidP="00F513E6">
      <w:pPr>
        <w:jc w:val="center"/>
        <w:rPr>
          <w:b/>
        </w:rPr>
      </w:pPr>
      <w:r>
        <w:rPr>
          <w:b/>
        </w:rPr>
        <w:t>Class Works</w:t>
      </w:r>
      <w:r w:rsidR="005934BD">
        <w:rPr>
          <w:b/>
        </w:rPr>
        <w:t>heet – Preparation for Lecture 3</w:t>
      </w:r>
    </w:p>
    <w:p w14:paraId="6F74EA04" w14:textId="0CB92F31" w:rsidR="00F513E6" w:rsidRDefault="00BD3B8F" w:rsidP="00F513E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727EF3" wp14:editId="3754277E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943600" cy="0"/>
                <wp:effectExtent l="76200" t="73660" r="88900" b="116840"/>
                <wp:wrapNone/>
                <wp:docPr id="1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1.8pt" to="468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7342A159" w14:textId="77777777" w:rsidR="00F513E6" w:rsidRPr="00C841DC" w:rsidRDefault="00F513E6" w:rsidP="00F513E6"/>
    <w:p w14:paraId="24382116" w14:textId="77777777" w:rsidR="005934BD" w:rsidRDefault="005934BD" w:rsidP="00A84D3D">
      <w:pPr>
        <w:pStyle w:val="ListParagraph"/>
        <w:numPr>
          <w:ilvl w:val="0"/>
          <w:numId w:val="6"/>
        </w:numPr>
        <w:ind w:left="360"/>
      </w:pPr>
      <w:r>
        <w:t xml:space="preserve">Show that the length of a free vector is not changed by rotation, that is,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v</m:t>
            </m:r>
          </m:e>
        </m:d>
      </m:oMath>
      <w:r>
        <w:t>.</w:t>
      </w:r>
    </w:p>
    <w:p w14:paraId="00172C3F" w14:textId="77777777" w:rsidR="007B2FEB" w:rsidRDefault="007B2FEB" w:rsidP="00A84D3D"/>
    <w:p w14:paraId="30684F69" w14:textId="77777777" w:rsidR="007B2FEB" w:rsidRDefault="007B2FEB" w:rsidP="00A84D3D"/>
    <w:p w14:paraId="7810A6B4" w14:textId="77777777" w:rsidR="00EE08AE" w:rsidRDefault="00EE08AE" w:rsidP="00A84D3D"/>
    <w:p w14:paraId="31D84D4A" w14:textId="77777777" w:rsidR="00EE08AE" w:rsidRDefault="00EE08AE" w:rsidP="00A84D3D"/>
    <w:p w14:paraId="5219DA23" w14:textId="77777777" w:rsidR="00EE08AE" w:rsidRDefault="00EE08AE" w:rsidP="00A84D3D"/>
    <w:p w14:paraId="44D24AC7" w14:textId="77777777" w:rsidR="00EE08AE" w:rsidRDefault="00EE08AE" w:rsidP="00A84D3D"/>
    <w:p w14:paraId="2CBB3953" w14:textId="77777777" w:rsidR="007B2FEB" w:rsidRDefault="007B2FEB" w:rsidP="00A84D3D"/>
    <w:p w14:paraId="74650892" w14:textId="01707094" w:rsidR="007B2FEB" w:rsidRDefault="005934BD" w:rsidP="00A84D3D">
      <w:pPr>
        <w:pStyle w:val="ListParagraph"/>
        <w:numPr>
          <w:ilvl w:val="0"/>
          <w:numId w:val="6"/>
        </w:numPr>
        <w:ind w:left="360"/>
      </w:pPr>
      <w:r>
        <w:t xml:space="preserve">Show that the distance between points is not changed by rotation, that i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.</w:t>
      </w:r>
    </w:p>
    <w:p w14:paraId="67E6E749" w14:textId="77777777" w:rsidR="007B2FEB" w:rsidRDefault="007B2FEB" w:rsidP="00A84D3D"/>
    <w:p w14:paraId="50C12A0A" w14:textId="77777777" w:rsidR="00EE08AE" w:rsidRDefault="00EE08AE" w:rsidP="00A84D3D"/>
    <w:p w14:paraId="1D7690FC" w14:textId="77777777" w:rsidR="00EE08AE" w:rsidRDefault="00EE08AE" w:rsidP="00A84D3D"/>
    <w:p w14:paraId="68A4D4BB" w14:textId="77777777" w:rsidR="00EE08AE" w:rsidRDefault="00EE08AE" w:rsidP="00A84D3D"/>
    <w:p w14:paraId="16A184D2" w14:textId="77777777" w:rsidR="007B2FEB" w:rsidRDefault="007B2FEB" w:rsidP="00A84D3D"/>
    <w:p w14:paraId="30B39B27" w14:textId="723087DC" w:rsidR="007B2FEB" w:rsidRDefault="007B2FEB" w:rsidP="00A84D3D">
      <w:pPr>
        <w:pStyle w:val="ListParagraph"/>
        <w:numPr>
          <w:ilvl w:val="0"/>
          <w:numId w:val="6"/>
        </w:numPr>
        <w:ind w:left="360"/>
      </w:pPr>
      <w:r>
        <w:t xml:space="preserve">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0</m:t>
            </m:r>
          </m:sub>
        </m:sSub>
        <m:r>
          <w:rPr>
            <w:rFonts w:ascii="Cambria Math" w:hAnsi="Cambria Math"/>
          </w:rPr>
          <m:t>=I</m:t>
        </m:r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θ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ϕ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θ+ϕ</m:t>
            </m:r>
          </m:sub>
        </m:sSub>
      </m:oMath>
      <w:r>
        <w:t xml:space="preserve"> imply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-θ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,θ+ϕ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5DC19C90" w14:textId="77777777" w:rsidR="007B2FEB" w:rsidRDefault="007B2FEB" w:rsidP="00A84D3D"/>
    <w:p w14:paraId="11DE7C91" w14:textId="77777777" w:rsidR="007B2FEB" w:rsidRDefault="007B2FEB" w:rsidP="00A84D3D"/>
    <w:p w14:paraId="1F5D85B1" w14:textId="77777777" w:rsidR="007B2FEB" w:rsidRDefault="007B2FEB" w:rsidP="00A84D3D"/>
    <w:p w14:paraId="16820B30" w14:textId="77777777" w:rsidR="00EE08AE" w:rsidRDefault="00EE08AE" w:rsidP="00A84D3D"/>
    <w:p w14:paraId="61DEA7EC" w14:textId="77777777" w:rsidR="007B2FEB" w:rsidRDefault="007B2FEB" w:rsidP="00A84D3D"/>
    <w:p w14:paraId="3885CD06" w14:textId="77777777" w:rsidR="007B2FEB" w:rsidRDefault="007B2FEB" w:rsidP="00A84D3D"/>
    <w:p w14:paraId="50942F97" w14:textId="4C22F6DB" w:rsidR="00C817B1" w:rsidRDefault="005934BD" w:rsidP="00A84D3D">
      <w:pPr>
        <w:pStyle w:val="ListParagraph"/>
        <w:numPr>
          <w:ilvl w:val="0"/>
          <w:numId w:val="6"/>
        </w:numPr>
        <w:ind w:left="360"/>
      </w:pPr>
      <w:r>
        <w:t xml:space="preserve">Suppose </w:t>
      </w:r>
      <m:oMath>
        <m:r>
          <w:rPr>
            <w:rFonts w:ascii="Cambria Math" w:hAnsi="Cambria Math"/>
          </w:rPr>
          <m:t>A</m:t>
        </m:r>
      </m:oMath>
      <w:r w:rsidR="007B2FEB">
        <w:t xml:space="preserve"> </w:t>
      </w:r>
      <w:r>
        <w:t xml:space="preserve">is a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× </m:t>
        </m:r>
        <m:r>
          <w:rPr>
            <w:rFonts w:ascii="Cambria Math" w:hAnsi="Cambria Math"/>
          </w:rPr>
          <m:t>2</m:t>
        </m:r>
      </m:oMath>
      <w:r w:rsidR="007B2FEB">
        <w:t xml:space="preserve"> rotation matrix.  In</w:t>
      </w:r>
      <w:r w:rsidR="006D59F4">
        <w:t xml:space="preserve"> other word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=I</m:t>
        </m:r>
      </m:oMath>
      <w:r w:rsidR="006D59F4"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 1</m:t>
        </m:r>
      </m:oMath>
      <w:r w:rsidR="006D59F4">
        <w:t xml:space="preserve">.  Show that there exits a unique </w:t>
      </w:r>
      <m:oMath>
        <m:r>
          <w:rPr>
            <w:rFonts w:ascii="Cambria Math" w:hAnsi="Cambria Math"/>
          </w:rPr>
          <m:t>θ</m:t>
        </m:r>
      </m:oMath>
      <w:r w:rsidR="006D59F4">
        <w:t xml:space="preserve"> such that </w:t>
      </w:r>
      <m:oMath>
        <m:r>
          <w:rPr>
            <w:rFonts w:ascii="Cambria Math" w:hAnsi="Cambria Math"/>
          </w:rPr>
          <m:t>A</m:t>
        </m:r>
      </m:oMath>
      <w:r w:rsidR="007B2FEB">
        <w:t xml:space="preserve"> </w:t>
      </w:r>
      <w:r w:rsidR="006D59F4">
        <w:t xml:space="preserve">is of the form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14:paraId="7A537CAA" w14:textId="77777777" w:rsidR="007B2FEB" w:rsidRDefault="007B2FEB" w:rsidP="00A84D3D"/>
    <w:p w14:paraId="6A13F7D3" w14:textId="058B9227" w:rsidR="00A84D3D" w:rsidRDefault="00A84D3D" w:rsidP="00A84D3D"/>
    <w:p w14:paraId="1B174447" w14:textId="77777777" w:rsidR="00A84D3D" w:rsidRDefault="00A84D3D" w:rsidP="00A84D3D">
      <w:bookmarkStart w:id="0" w:name="_GoBack"/>
      <w:bookmarkEnd w:id="0"/>
    </w:p>
    <w:p w14:paraId="6FE27579" w14:textId="77777777" w:rsidR="007B2FEB" w:rsidRDefault="007B2FEB" w:rsidP="00A84D3D"/>
    <w:p w14:paraId="37C6FD25" w14:textId="77777777" w:rsidR="007B2FEB" w:rsidRDefault="007B2FEB" w:rsidP="00A84D3D"/>
    <w:p w14:paraId="00A93EDB" w14:textId="257818A3" w:rsidR="007B2FEB" w:rsidRDefault="006D59F4" w:rsidP="00A84D3D">
      <w:pPr>
        <w:pStyle w:val="ListParagraph"/>
        <w:numPr>
          <w:ilvl w:val="0"/>
          <w:numId w:val="6"/>
        </w:numPr>
        <w:ind w:left="360"/>
      </w:pPr>
      <w:r>
        <w:t xml:space="preserve">Implement the swarmrobot </w:t>
      </w:r>
      <w:r w:rsidR="007B2FEB">
        <w:t xml:space="preserve">outreach code at </w:t>
      </w:r>
      <w:hyperlink r:id="rId12" w:history="1">
        <w:r w:rsidR="007B2FEB" w:rsidRPr="00B9587A">
          <w:rPr>
            <w:rStyle w:val="Hyperlink"/>
          </w:rPr>
          <w:t>http://www.cs.unm.edu/~elizabeth/mars_robots.zip</w:t>
        </w:r>
      </w:hyperlink>
      <w:r w:rsidR="007B2FEB">
        <w:t xml:space="preserve">.  You must install </w:t>
      </w:r>
      <w:r w:rsidR="007B2FEB" w:rsidRPr="007B2FEB">
        <w:t xml:space="preserve">NetLogo </w:t>
      </w:r>
      <w:r w:rsidR="007B2FEB">
        <w:t xml:space="preserve">on your computer: </w:t>
      </w:r>
      <w:hyperlink r:id="rId13" w:history="1">
        <w:r w:rsidR="007B2FEB" w:rsidRPr="00B9587A">
          <w:rPr>
            <w:rStyle w:val="Hyperlink"/>
          </w:rPr>
          <w:t>https://ccl.northwestern.edu/netlogo/</w:t>
        </w:r>
      </w:hyperlink>
      <w:r w:rsidR="007B2FEB">
        <w:t xml:space="preserve"> M</w:t>
      </w:r>
      <w:r w:rsidR="007B2FEB" w:rsidRPr="007B2FEB">
        <w:t xml:space="preserve">ake a copy of the file with _ice in the name. </w:t>
      </w:r>
      <w:r w:rsidR="007B2FEB">
        <w:t>C</w:t>
      </w:r>
      <w:r w:rsidR="007B2FEB" w:rsidRPr="007B2FEB">
        <w:t xml:space="preserve">reate an additional global variable </w:t>
      </w:r>
      <w:r w:rsidR="007B2FEB" w:rsidRPr="007B2FEB">
        <w:rPr>
          <w:b/>
        </w:rPr>
        <w:t>numberOfIce</w:t>
      </w:r>
      <w:r w:rsidR="007B2FEB" w:rsidRPr="007B2FEB">
        <w:t xml:space="preserve">. </w:t>
      </w:r>
      <w:r w:rsidR="007B2FEB">
        <w:t>C</w:t>
      </w:r>
      <w:r w:rsidR="007B2FEB" w:rsidRPr="007B2FEB">
        <w:t xml:space="preserve">reate clusters in blue to represent ice. The singly placed yellow patches will still represent rocks. </w:t>
      </w:r>
      <w:r w:rsidR="007B2FEB">
        <w:t>You</w:t>
      </w:r>
      <w:r w:rsidR="007B2FEB" w:rsidRPr="007B2FEB">
        <w:t xml:space="preserve"> must then change the </w:t>
      </w:r>
      <w:r w:rsidR="007B2FEB" w:rsidRPr="007B2FEB">
        <w:rPr>
          <w:b/>
        </w:rPr>
        <w:t>pcolor</w:t>
      </w:r>
      <w:r w:rsidR="007B2FEB" w:rsidRPr="007B2FEB">
        <w:t xml:space="preserve"> tests to look for both blue and yellow patches. </w:t>
      </w:r>
      <w:r w:rsidR="007B2FEB">
        <w:t>C</w:t>
      </w:r>
      <w:r w:rsidR="007B2FEB" w:rsidRPr="007B2FEB">
        <w:t xml:space="preserve">reate separate monitors for the ice and rocks remaining to be collected. </w:t>
      </w:r>
      <w:r w:rsidR="007B2FEB">
        <w:t>Email this</w:t>
      </w:r>
      <w:r w:rsidR="007B2FEB" w:rsidRPr="007B2FEB">
        <w:t xml:space="preserve"> file </w:t>
      </w:r>
      <w:r w:rsidR="007B2FEB">
        <w:t>to the TA</w:t>
      </w:r>
      <w:r w:rsidR="007B2FEB" w:rsidRPr="007B2FEB">
        <w:t>.</w:t>
      </w:r>
    </w:p>
    <w:p w14:paraId="78F182AB" w14:textId="6F92B418" w:rsidR="00E7146A" w:rsidRPr="0013140D" w:rsidRDefault="00E7146A" w:rsidP="00A84D3D">
      <w:pPr>
        <w:rPr>
          <w:rFonts w:ascii="Times" w:eastAsia="Times New Roman" w:hAnsi="Times"/>
          <w:sz w:val="20"/>
          <w:szCs w:val="20"/>
        </w:rPr>
      </w:pPr>
    </w:p>
    <w:sectPr w:rsidR="00E7146A" w:rsidRPr="0013140D" w:rsidSect="00C841DC">
      <w:footerReference w:type="defaul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AE02F3" w:rsidRDefault="00AE02F3" w:rsidP="00C841DC">
      <w:r>
        <w:separator/>
      </w:r>
    </w:p>
  </w:endnote>
  <w:endnote w:type="continuationSeparator" w:id="0">
    <w:p w14:paraId="681CD967" w14:textId="77777777" w:rsidR="00AE02F3" w:rsidRDefault="00AE02F3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AE02F3" w:rsidRDefault="00AE02F3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2F58F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2F58FD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AE02F3" w:rsidRDefault="00AE02F3" w:rsidP="00C841DC">
      <w:r>
        <w:separator/>
      </w:r>
    </w:p>
  </w:footnote>
  <w:footnote w:type="continuationSeparator" w:id="0">
    <w:p w14:paraId="1BE93CF4" w14:textId="77777777" w:rsidR="00AE02F3" w:rsidRDefault="00AE02F3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23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57371"/>
    <w:multiLevelType w:val="hybridMultilevel"/>
    <w:tmpl w:val="6BB8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72CAF"/>
    <w:rsid w:val="00092B67"/>
    <w:rsid w:val="000F5A10"/>
    <w:rsid w:val="0012038A"/>
    <w:rsid w:val="0013140D"/>
    <w:rsid w:val="001B7EB9"/>
    <w:rsid w:val="002479B1"/>
    <w:rsid w:val="002636C7"/>
    <w:rsid w:val="002D2C33"/>
    <w:rsid w:val="002F58FD"/>
    <w:rsid w:val="00356A4E"/>
    <w:rsid w:val="00366136"/>
    <w:rsid w:val="004902F6"/>
    <w:rsid w:val="004B0EF3"/>
    <w:rsid w:val="005067C2"/>
    <w:rsid w:val="00520085"/>
    <w:rsid w:val="00522FD0"/>
    <w:rsid w:val="00526539"/>
    <w:rsid w:val="005934BD"/>
    <w:rsid w:val="005D1463"/>
    <w:rsid w:val="005F27E7"/>
    <w:rsid w:val="005F6B3B"/>
    <w:rsid w:val="006142FC"/>
    <w:rsid w:val="00653377"/>
    <w:rsid w:val="006D59F4"/>
    <w:rsid w:val="00727144"/>
    <w:rsid w:val="007451AD"/>
    <w:rsid w:val="007464B7"/>
    <w:rsid w:val="00780ECF"/>
    <w:rsid w:val="007B2FEB"/>
    <w:rsid w:val="007B69CB"/>
    <w:rsid w:val="007C56D9"/>
    <w:rsid w:val="008B3C10"/>
    <w:rsid w:val="008E253C"/>
    <w:rsid w:val="008F6BF7"/>
    <w:rsid w:val="00923A34"/>
    <w:rsid w:val="00955C50"/>
    <w:rsid w:val="009B4EA1"/>
    <w:rsid w:val="00A2578E"/>
    <w:rsid w:val="00A84D3D"/>
    <w:rsid w:val="00AE02F3"/>
    <w:rsid w:val="00AE56A4"/>
    <w:rsid w:val="00AF4FB5"/>
    <w:rsid w:val="00B418B0"/>
    <w:rsid w:val="00B4266E"/>
    <w:rsid w:val="00B603B9"/>
    <w:rsid w:val="00B80C8C"/>
    <w:rsid w:val="00B977B4"/>
    <w:rsid w:val="00BD178D"/>
    <w:rsid w:val="00BD3B8F"/>
    <w:rsid w:val="00C20F83"/>
    <w:rsid w:val="00C817B1"/>
    <w:rsid w:val="00C841DC"/>
    <w:rsid w:val="00CA5314"/>
    <w:rsid w:val="00CE6A87"/>
    <w:rsid w:val="00CF1376"/>
    <w:rsid w:val="00D47A4E"/>
    <w:rsid w:val="00E616D1"/>
    <w:rsid w:val="00E7146A"/>
    <w:rsid w:val="00E714B4"/>
    <w:rsid w:val="00E915F8"/>
    <w:rsid w:val="00EA22F6"/>
    <w:rsid w:val="00EE08AE"/>
    <w:rsid w:val="00EF3C72"/>
    <w:rsid w:val="00F041A6"/>
    <w:rsid w:val="00F27BD6"/>
    <w:rsid w:val="00F513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cs.unm.edu/~elizabeth/mars_robots.zip" TargetMode="External"/><Relationship Id="rId13" Type="http://schemas.openxmlformats.org/officeDocument/2006/relationships/hyperlink" Target="https://ccl.northwestern.edu/netlogo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A2E33-C8C1-AE4D-98F1-5D164E94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20</Words>
  <Characters>23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6</cp:revision>
  <dcterms:created xsi:type="dcterms:W3CDTF">2016-01-21T15:31:00Z</dcterms:created>
  <dcterms:modified xsi:type="dcterms:W3CDTF">2016-01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